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3DFA" w:rsidRPr="00533DFA" w:rsidRDefault="00071167" w:rsidP="00533D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71FF9" wp14:editId="1D42825A">
                <wp:simplePos x="0" y="0"/>
                <wp:positionH relativeFrom="column">
                  <wp:posOffset>-400050</wp:posOffset>
                </wp:positionH>
                <wp:positionV relativeFrom="paragraph">
                  <wp:posOffset>221615</wp:posOffset>
                </wp:positionV>
                <wp:extent cx="6477000" cy="2552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8C6" w:rsidRPr="007228C6" w:rsidRDefault="007228C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28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Please take your blood pressure on </w:t>
                            </w:r>
                            <w:r w:rsidRPr="007228C6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2 separate occasions each day</w:t>
                            </w:r>
                            <w:r w:rsidRPr="007228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and write the reading in the chart below.</w:t>
                            </w:r>
                          </w:p>
                          <w:p w:rsidR="00071167" w:rsidRPr="00071167" w:rsidRDefault="007228C6" w:rsidP="0007116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711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When the </w:t>
                            </w:r>
                            <w:r w:rsidR="00071167" w:rsidRPr="000711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 days</w:t>
                            </w:r>
                            <w:r w:rsidRPr="000711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1167" w:rsidRPr="000711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re completed</w:t>
                            </w:r>
                            <w:r w:rsidRPr="000711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please return </w:t>
                            </w:r>
                            <w:r w:rsidR="0081481E" w:rsidRPr="000711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is</w:t>
                            </w:r>
                            <w:r w:rsidRPr="000711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chart </w:t>
                            </w:r>
                            <w:r w:rsidR="00071167" w:rsidRPr="000711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y email to</w:t>
                            </w:r>
                            <w:r w:rsidR="000711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="00071167" w:rsidRPr="00071167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Reception.sahc@nhs.net</w:t>
                              </w:r>
                            </w:hyperlink>
                            <w:r w:rsidR="0007116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1167" w:rsidRPr="00005BC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or </w:t>
                            </w:r>
                            <w:r w:rsidR="00005BC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rop it in the letterbox at any of our sites.</w:t>
                            </w:r>
                            <w:r w:rsidR="00071167" w:rsidRPr="007228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</w:p>
                          <w:p w:rsidR="00533DFA" w:rsidRDefault="007228C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28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Your results will be passed to your GP for re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  <w:p w:rsidR="007228C6" w:rsidRDefault="007228C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228C6" w:rsidRPr="007228C6" w:rsidRDefault="007228C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228C6" w:rsidRPr="00533DFA" w:rsidRDefault="007228C6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7.45pt;width:510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">
                <v:textbox>
                  <w:txbxContent>
                    <w:p w:rsidR="007228C6" w:rsidRPr="007228C6" w:rsidRDefault="007228C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228C6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Please take your blood pressure on </w:t>
                      </w:r>
                      <w:r w:rsidRPr="007228C6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u w:val="single"/>
                        </w:rPr>
                        <w:t>2 separate occasions each day</w:t>
                      </w:r>
                      <w:r w:rsidRPr="007228C6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 and write the reading in the chart below.</w:t>
                      </w:r>
                    </w:p>
                    <w:p w:rsidR="00071167" w:rsidRPr="00071167" w:rsidRDefault="007228C6" w:rsidP="00071167">
                      <w:pPr>
                        <w:rPr>
                          <w:b/>
                          <w:u w:val="single"/>
                        </w:rPr>
                      </w:pPr>
                      <w:r w:rsidRPr="0007116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When the </w:t>
                      </w:r>
                      <w:r w:rsidR="00071167" w:rsidRPr="0007116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 days</w:t>
                      </w:r>
                      <w:r w:rsidRPr="0007116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71167" w:rsidRPr="0007116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re completed</w:t>
                      </w:r>
                      <w:r w:rsidRPr="0007116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please return </w:t>
                      </w:r>
                      <w:r w:rsidR="0081481E" w:rsidRPr="0007116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is</w:t>
                      </w:r>
                      <w:r w:rsidRPr="0007116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chart </w:t>
                      </w:r>
                      <w:r w:rsidR="00071167" w:rsidRPr="0007116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y email to</w:t>
                      </w:r>
                      <w:r w:rsidR="00071167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hyperlink r:id="rId9" w:history="1">
                        <w:r w:rsidR="00071167" w:rsidRPr="00071167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Reception.sahc@nhs.net</w:t>
                        </w:r>
                      </w:hyperlink>
                      <w:r w:rsidR="0007116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071167" w:rsidRPr="00005BC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or </w:t>
                      </w:r>
                      <w:r w:rsidR="00005BC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rop it in the letterbox at any of our sites.</w:t>
                      </w:r>
                      <w:bookmarkStart w:id="1" w:name="_GoBack"/>
                      <w:bookmarkEnd w:id="1"/>
                      <w:r w:rsidR="00071167" w:rsidRPr="007228C6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</w:p>
                    <w:p w:rsidR="00533DFA" w:rsidRDefault="007228C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228C6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Your results will be passed to your GP for review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:rsidR="007228C6" w:rsidRDefault="007228C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7228C6" w:rsidRPr="007228C6" w:rsidRDefault="007228C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7228C6" w:rsidRPr="00533DFA" w:rsidRDefault="007228C6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4C0E">
        <w:rPr>
          <w:rFonts w:eastAsia="Times New Roman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665485C" wp14:editId="2695DAD9">
            <wp:simplePos x="0" y="0"/>
            <wp:positionH relativeFrom="column">
              <wp:posOffset>-590550</wp:posOffset>
            </wp:positionH>
            <wp:positionV relativeFrom="paragraph">
              <wp:posOffset>-582295</wp:posOffset>
            </wp:positionV>
            <wp:extent cx="3857625" cy="1077595"/>
            <wp:effectExtent l="0" t="0" r="9525" b="8255"/>
            <wp:wrapTight wrapText="bothSides">
              <wp:wrapPolygon edited="0">
                <wp:start x="0" y="0"/>
                <wp:lineTo x="0" y="21384"/>
                <wp:lineTo x="21547" y="21384"/>
                <wp:lineTo x="21547" y="0"/>
                <wp:lineTo x="0" y="0"/>
              </wp:wrapPolygon>
            </wp:wrapTight>
            <wp:docPr id="2" name="Picture 2" descr="cid:C294D701-2B59-4D8E-B74F-C59E2AE758D7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7CF41-02C1-411C-8A0C-EDF03C4A2FE7" descr="cid:C294D701-2B59-4D8E-B74F-C59E2AE758D7@hom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9802F" wp14:editId="47B7849C">
                <wp:simplePos x="0" y="0"/>
                <wp:positionH relativeFrom="column">
                  <wp:posOffset>3000375</wp:posOffset>
                </wp:positionH>
                <wp:positionV relativeFrom="paragraph">
                  <wp:posOffset>-476250</wp:posOffset>
                </wp:positionV>
                <wp:extent cx="3581400" cy="1447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DFA" w:rsidRPr="00533DFA" w:rsidRDefault="00533DFA" w:rsidP="00533DFA">
                            <w:pPr>
                              <w:jc w:val="center"/>
                              <w:rPr>
                                <w:rFonts w:eastAsia="Times New Roman"/>
                                <w:b/>
                                <w:noProof/>
                                <w:sz w:val="48"/>
                                <w:szCs w:val="48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DFA">
                              <w:rPr>
                                <w:rFonts w:eastAsia="Times New Roman"/>
                                <w:b/>
                                <w:noProof/>
                                <w:sz w:val="48"/>
                                <w:szCs w:val="48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me Blood Pressure Read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6.25pt;margin-top:-37.5pt;width:282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" filled="f" stroked="f">
                <v:textbox>
                  <w:txbxContent>
                    <w:p w:rsidR="00533DFA" w:rsidRPr="00533DFA" w:rsidRDefault="00533DFA" w:rsidP="00533DFA">
                      <w:pPr>
                        <w:jc w:val="center"/>
                        <w:rPr>
                          <w:rFonts w:eastAsia="Times New Roman"/>
                          <w:b/>
                          <w:noProof/>
                          <w:sz w:val="48"/>
                          <w:szCs w:val="48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DFA">
                        <w:rPr>
                          <w:rFonts w:eastAsia="Times New Roman"/>
                          <w:b/>
                          <w:noProof/>
                          <w:sz w:val="48"/>
                          <w:szCs w:val="48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ome Blood Pressure Reading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DFA" w:rsidRPr="00533DFA" w:rsidRDefault="00533DFA" w:rsidP="00533DFA"/>
    <w:p w:rsidR="00533DFA" w:rsidRPr="00533DFA" w:rsidRDefault="00533DFA" w:rsidP="00533DFA"/>
    <w:p w:rsidR="00533DFA" w:rsidRPr="00533DFA" w:rsidRDefault="00533DFA" w:rsidP="00533DFA"/>
    <w:p w:rsidR="00533DFA" w:rsidRDefault="00533DFA" w:rsidP="00533DFA"/>
    <w:p w:rsidR="00533DFA" w:rsidRPr="00533DFA" w:rsidRDefault="00533DFA" w:rsidP="00533DFA">
      <w:pPr>
        <w:tabs>
          <w:tab w:val="left" w:pos="2070"/>
        </w:tabs>
      </w:pPr>
      <w:r>
        <w:tab/>
      </w:r>
    </w:p>
    <w:tbl>
      <w:tblPr>
        <w:tblStyle w:val="TableGrid"/>
        <w:tblpPr w:leftFromText="180" w:rightFromText="180" w:vertAnchor="page" w:horzAnchor="margin" w:tblpY="9211"/>
        <w:tblW w:w="0" w:type="auto"/>
        <w:tblLook w:val="04A0" w:firstRow="1" w:lastRow="0" w:firstColumn="1" w:lastColumn="0" w:noHBand="0" w:noVBand="1"/>
      </w:tblPr>
      <w:tblGrid>
        <w:gridCol w:w="1930"/>
        <w:gridCol w:w="2640"/>
        <w:gridCol w:w="2336"/>
        <w:gridCol w:w="2336"/>
      </w:tblGrid>
      <w:tr w:rsidR="007228C6" w:rsidTr="007228C6">
        <w:trPr>
          <w:trHeight w:val="590"/>
        </w:trPr>
        <w:tc>
          <w:tcPr>
            <w:tcW w:w="193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7228C6">
              <w:rPr>
                <w:rFonts w:ascii="Arial" w:hAnsi="Arial" w:cs="Arial"/>
                <w:b/>
                <w:sz w:val="36"/>
                <w:szCs w:val="36"/>
              </w:rPr>
              <w:t>Date</w:t>
            </w:r>
          </w:p>
        </w:tc>
        <w:tc>
          <w:tcPr>
            <w:tcW w:w="264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7228C6">
              <w:rPr>
                <w:rFonts w:ascii="Arial" w:hAnsi="Arial" w:cs="Arial"/>
                <w:b/>
                <w:sz w:val="36"/>
                <w:szCs w:val="36"/>
              </w:rPr>
              <w:t>Day</w:t>
            </w: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7228C6">
              <w:rPr>
                <w:rFonts w:ascii="Arial" w:hAnsi="Arial" w:cs="Arial"/>
                <w:b/>
                <w:sz w:val="36"/>
                <w:szCs w:val="36"/>
              </w:rPr>
              <w:t>Reading 1</w:t>
            </w: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7228C6">
              <w:rPr>
                <w:rFonts w:ascii="Arial" w:hAnsi="Arial" w:cs="Arial"/>
                <w:b/>
                <w:sz w:val="36"/>
                <w:szCs w:val="36"/>
              </w:rPr>
              <w:t>Reading 2</w:t>
            </w:r>
          </w:p>
        </w:tc>
      </w:tr>
      <w:tr w:rsidR="007228C6" w:rsidTr="007228C6">
        <w:trPr>
          <w:trHeight w:val="590"/>
        </w:trPr>
        <w:tc>
          <w:tcPr>
            <w:tcW w:w="193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4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onday</w:t>
            </w: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228C6" w:rsidTr="007228C6">
        <w:trPr>
          <w:trHeight w:val="590"/>
        </w:trPr>
        <w:tc>
          <w:tcPr>
            <w:tcW w:w="193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4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uesday</w:t>
            </w: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228C6" w:rsidTr="007228C6">
        <w:trPr>
          <w:trHeight w:val="590"/>
        </w:trPr>
        <w:tc>
          <w:tcPr>
            <w:tcW w:w="193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4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dnesday</w:t>
            </w: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228C6" w:rsidTr="007228C6">
        <w:trPr>
          <w:trHeight w:val="590"/>
        </w:trPr>
        <w:tc>
          <w:tcPr>
            <w:tcW w:w="193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4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ursday</w:t>
            </w: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228C6" w:rsidTr="007228C6">
        <w:trPr>
          <w:trHeight w:val="590"/>
        </w:trPr>
        <w:tc>
          <w:tcPr>
            <w:tcW w:w="193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40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iday</w:t>
            </w: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228C6" w:rsidTr="007228C6">
        <w:trPr>
          <w:trHeight w:val="590"/>
        </w:trPr>
        <w:tc>
          <w:tcPr>
            <w:tcW w:w="1930" w:type="dxa"/>
          </w:tcPr>
          <w:p w:rsid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40" w:type="dxa"/>
          </w:tcPr>
          <w:p w:rsid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turday</w:t>
            </w: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228C6" w:rsidTr="007228C6">
        <w:trPr>
          <w:trHeight w:val="590"/>
        </w:trPr>
        <w:tc>
          <w:tcPr>
            <w:tcW w:w="1930" w:type="dxa"/>
          </w:tcPr>
          <w:p w:rsid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40" w:type="dxa"/>
          </w:tcPr>
          <w:p w:rsid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unday</w:t>
            </w: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36" w:type="dxa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68" w:tblpY="1736"/>
        <w:tblW w:w="10206" w:type="dxa"/>
        <w:tblLook w:val="04A0" w:firstRow="1" w:lastRow="0" w:firstColumn="1" w:lastColumn="0" w:noHBand="0" w:noVBand="1"/>
      </w:tblPr>
      <w:tblGrid>
        <w:gridCol w:w="2376"/>
        <w:gridCol w:w="7830"/>
      </w:tblGrid>
      <w:tr w:rsidR="007228C6" w:rsidTr="007228C6">
        <w:trPr>
          <w:trHeight w:val="835"/>
        </w:trPr>
        <w:tc>
          <w:tcPr>
            <w:tcW w:w="2376" w:type="dxa"/>
            <w:vAlign w:val="center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7228C6"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</w:tc>
        <w:tc>
          <w:tcPr>
            <w:tcW w:w="7830" w:type="dxa"/>
          </w:tcPr>
          <w:p w:rsidR="007228C6" w:rsidRDefault="007228C6" w:rsidP="007228C6">
            <w:pPr>
              <w:tabs>
                <w:tab w:val="left" w:pos="2070"/>
              </w:tabs>
            </w:pPr>
          </w:p>
        </w:tc>
      </w:tr>
      <w:tr w:rsidR="007228C6" w:rsidTr="007228C6">
        <w:trPr>
          <w:trHeight w:val="847"/>
        </w:trPr>
        <w:tc>
          <w:tcPr>
            <w:tcW w:w="2376" w:type="dxa"/>
            <w:vAlign w:val="center"/>
          </w:tcPr>
          <w:p w:rsidR="007228C6" w:rsidRPr="007228C6" w:rsidRDefault="007228C6" w:rsidP="007228C6">
            <w:pPr>
              <w:tabs>
                <w:tab w:val="left" w:pos="207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7228C6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7830" w:type="dxa"/>
          </w:tcPr>
          <w:p w:rsidR="007228C6" w:rsidRDefault="007228C6" w:rsidP="007228C6">
            <w:pPr>
              <w:tabs>
                <w:tab w:val="left" w:pos="2070"/>
              </w:tabs>
            </w:pPr>
          </w:p>
        </w:tc>
      </w:tr>
    </w:tbl>
    <w:p w:rsidR="00E0708B" w:rsidRPr="00533DFA" w:rsidRDefault="00D3136D" w:rsidP="00533DFA">
      <w:pPr>
        <w:tabs>
          <w:tab w:val="left" w:pos="2070"/>
        </w:tabs>
      </w:pPr>
    </w:p>
    <w:sectPr w:rsidR="00E0708B" w:rsidRPr="00533DFA" w:rsidSect="007228C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0E" w:rsidRDefault="00DC4C0E" w:rsidP="00DC4C0E">
      <w:pPr>
        <w:spacing w:after="0" w:line="240" w:lineRule="auto"/>
      </w:pPr>
      <w:r>
        <w:separator/>
      </w:r>
    </w:p>
  </w:endnote>
  <w:endnote w:type="continuationSeparator" w:id="0">
    <w:p w:rsidR="00DC4C0E" w:rsidRDefault="00DC4C0E" w:rsidP="00DC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0E" w:rsidRDefault="00DC4C0E">
    <w:pPr>
      <w:pStyle w:val="Footer"/>
    </w:pPr>
    <w:r>
      <w:t xml:space="preserve">For office </w:t>
    </w:r>
    <w:proofErr w:type="gramStart"/>
    <w:r>
      <w:t>use :</w:t>
    </w:r>
    <w:proofErr w:type="gramEnd"/>
    <w:r>
      <w:t xml:space="preserve"> Please return to Data Process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0E" w:rsidRDefault="00DC4C0E" w:rsidP="00DC4C0E">
      <w:pPr>
        <w:spacing w:after="0" w:line="240" w:lineRule="auto"/>
      </w:pPr>
      <w:r>
        <w:separator/>
      </w:r>
    </w:p>
  </w:footnote>
  <w:footnote w:type="continuationSeparator" w:id="0">
    <w:p w:rsidR="00DC4C0E" w:rsidRDefault="00DC4C0E" w:rsidP="00DC4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FA"/>
    <w:rsid w:val="00005BC2"/>
    <w:rsid w:val="00071167"/>
    <w:rsid w:val="00252D73"/>
    <w:rsid w:val="003569DE"/>
    <w:rsid w:val="00457BA6"/>
    <w:rsid w:val="00533DFA"/>
    <w:rsid w:val="007228C6"/>
    <w:rsid w:val="00723952"/>
    <w:rsid w:val="0081481E"/>
    <w:rsid w:val="00D3136D"/>
    <w:rsid w:val="00DC4C0E"/>
    <w:rsid w:val="00FB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0E"/>
  </w:style>
  <w:style w:type="paragraph" w:styleId="Footer">
    <w:name w:val="footer"/>
    <w:basedOn w:val="Normal"/>
    <w:link w:val="FooterChar"/>
    <w:uiPriority w:val="99"/>
    <w:unhideWhenUsed/>
    <w:rsid w:val="00DC4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0E"/>
  </w:style>
  <w:style w:type="character" w:styleId="Hyperlink">
    <w:name w:val="Hyperlink"/>
    <w:basedOn w:val="DefaultParagraphFont"/>
    <w:uiPriority w:val="99"/>
    <w:semiHidden/>
    <w:unhideWhenUsed/>
    <w:rsid w:val="00071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0E"/>
  </w:style>
  <w:style w:type="paragraph" w:styleId="Footer">
    <w:name w:val="footer"/>
    <w:basedOn w:val="Normal"/>
    <w:link w:val="FooterChar"/>
    <w:uiPriority w:val="99"/>
    <w:unhideWhenUsed/>
    <w:rsid w:val="00DC4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0E"/>
  </w:style>
  <w:style w:type="character" w:styleId="Hyperlink">
    <w:name w:val="Hyperlink"/>
    <w:basedOn w:val="DefaultParagraphFont"/>
    <w:uiPriority w:val="99"/>
    <w:semiHidden/>
    <w:unhideWhenUsed/>
    <w:rsid w:val="00071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.sahc@nhs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294D701-2B59-4D8E-B74F-C59E2AE758D7@ho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ception.sahc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C63A-BEA7-44AA-BE56-13C44FF8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CG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Roycroft</dc:creator>
  <cp:lastModifiedBy>Crowbytes</cp:lastModifiedBy>
  <cp:revision>2</cp:revision>
  <cp:lastPrinted>2017-03-06T14:19:00Z</cp:lastPrinted>
  <dcterms:created xsi:type="dcterms:W3CDTF">2020-11-27T10:33:00Z</dcterms:created>
  <dcterms:modified xsi:type="dcterms:W3CDTF">2020-11-27T10:33:00Z</dcterms:modified>
</cp:coreProperties>
</file>